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75F" w14:textId="77777777" w:rsidR="00D51344" w:rsidRDefault="001D6764">
      <w:pPr>
        <w:ind w:firstLineChars="0" w:firstLine="0"/>
        <w:rPr>
          <w:rFonts w:ascii="宋体" w:eastAsia="宋体" w:hAnsi="宋体" w:cs="仿宋"/>
          <w:b/>
          <w:bCs/>
          <w:sz w:val="36"/>
          <w:szCs w:val="36"/>
        </w:rPr>
      </w:pPr>
      <w:r>
        <w:rPr>
          <w:rFonts w:ascii="宋体" w:eastAsia="宋体" w:hAnsi="宋体" w:cs="仿宋" w:hint="eastAsia"/>
          <w:b/>
          <w:bCs/>
          <w:sz w:val="36"/>
          <w:szCs w:val="36"/>
        </w:rPr>
        <w:t>附件</w:t>
      </w:r>
      <w:r>
        <w:rPr>
          <w:rFonts w:ascii="宋体" w:eastAsia="宋体" w:hAnsi="宋体" w:cs="仿宋" w:hint="eastAsia"/>
          <w:b/>
          <w:bCs/>
          <w:sz w:val="36"/>
          <w:szCs w:val="36"/>
        </w:rPr>
        <w:t xml:space="preserve"> </w:t>
      </w:r>
    </w:p>
    <w:p w14:paraId="35674C69" w14:textId="77777777" w:rsidR="00D51344" w:rsidRDefault="001D6764">
      <w:pPr>
        <w:ind w:firstLine="723"/>
        <w:jc w:val="center"/>
        <w:rPr>
          <w:rFonts w:ascii="宋体" w:eastAsia="宋体" w:hAnsi="宋体" w:cs="仿宋"/>
          <w:b/>
          <w:bCs/>
          <w:sz w:val="36"/>
          <w:szCs w:val="36"/>
        </w:rPr>
      </w:pPr>
      <w:r>
        <w:rPr>
          <w:rFonts w:ascii="宋体" w:eastAsia="宋体" w:hAnsi="宋体" w:cs="仿宋" w:hint="eastAsia"/>
          <w:b/>
          <w:bCs/>
          <w:sz w:val="36"/>
          <w:szCs w:val="36"/>
        </w:rPr>
        <w:t>北京市应急管理领域优秀研究生评定申报书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87"/>
        <w:gridCol w:w="993"/>
        <w:gridCol w:w="894"/>
        <w:gridCol w:w="458"/>
        <w:gridCol w:w="404"/>
        <w:gridCol w:w="1326"/>
        <w:gridCol w:w="16"/>
        <w:gridCol w:w="1200"/>
        <w:gridCol w:w="1047"/>
        <w:gridCol w:w="1440"/>
        <w:gridCol w:w="245"/>
      </w:tblGrid>
      <w:tr w:rsidR="00D51344" w14:paraId="184505FC" w14:textId="77777777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B20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72" w14:textId="77777777" w:rsidR="00D51344" w:rsidRDefault="00D5134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E64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E42" w14:textId="77777777" w:rsidR="00D51344" w:rsidRDefault="00D5134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249A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DA2" w14:textId="77777777" w:rsidR="00D51344" w:rsidRDefault="00D5134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07C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141A" w14:textId="77777777" w:rsidR="00D51344" w:rsidRDefault="00D5134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D51344" w14:paraId="76A90437" w14:textId="77777777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48A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A41" w14:textId="77777777" w:rsidR="00D51344" w:rsidRDefault="00D5134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9B53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校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595" w14:textId="77777777" w:rsidR="00D51344" w:rsidRDefault="00D5134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D51344" w14:paraId="7BECC333" w14:textId="77777777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FEF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定类别</w:t>
            </w:r>
          </w:p>
        </w:tc>
        <w:tc>
          <w:tcPr>
            <w:tcW w:w="5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AB4" w14:textId="77777777" w:rsidR="00D51344" w:rsidRDefault="001D6764">
            <w:pPr>
              <w:snapToGrid w:val="0"/>
              <w:spacing w:before="120"/>
              <w:ind w:right="-335"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sym w:font="Wingdings 2" w:char="00A3"/>
            </w:r>
            <w:r>
              <w:rPr>
                <w:rFonts w:hint="eastAsia"/>
                <w:b/>
                <w:spacing w:val="20"/>
                <w:sz w:val="24"/>
              </w:rPr>
              <w:t>硕士研究生</w:t>
            </w:r>
            <w:r>
              <w:rPr>
                <w:rFonts w:hint="eastAsia"/>
                <w:b/>
                <w:spacing w:val="20"/>
                <w:sz w:val="24"/>
              </w:rPr>
              <w:t xml:space="preserve">     </w:t>
            </w:r>
            <w:r>
              <w:rPr>
                <w:rFonts w:hint="eastAsia"/>
                <w:b/>
                <w:spacing w:val="20"/>
                <w:sz w:val="24"/>
              </w:rPr>
              <w:t>□博士研究生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DED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253" w14:textId="77777777" w:rsidR="00D51344" w:rsidRDefault="00D51344">
            <w:pPr>
              <w:snapToGrid w:val="0"/>
              <w:ind w:right="-287" w:firstLine="482"/>
              <w:rPr>
                <w:b/>
                <w:sz w:val="24"/>
              </w:rPr>
            </w:pPr>
          </w:p>
        </w:tc>
      </w:tr>
      <w:tr w:rsidR="00D51344" w14:paraId="2CB47D5D" w14:textId="77777777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EB1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D30" w14:textId="77777777" w:rsidR="00D51344" w:rsidRDefault="00D51344">
            <w:pPr>
              <w:snapToGrid w:val="0"/>
              <w:spacing w:before="120"/>
              <w:ind w:right="-335" w:firstLine="402"/>
              <w:rPr>
                <w:b/>
                <w:spacing w:val="-2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899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FA4DE" w14:textId="77777777" w:rsidR="00D51344" w:rsidRDefault="00D51344">
            <w:pPr>
              <w:snapToGrid w:val="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D51344" w14:paraId="7E77B20F" w14:textId="77777777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2C7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地址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58B" w14:textId="77777777" w:rsidR="00D51344" w:rsidRDefault="00D5134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048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编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922" w14:textId="77777777" w:rsidR="00D51344" w:rsidRDefault="00D51344">
            <w:pPr>
              <w:snapToGrid w:val="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D51344" w14:paraId="60271F1F" w14:textId="77777777">
        <w:trPr>
          <w:gridAfter w:val="1"/>
          <w:wAfter w:w="245" w:type="dxa"/>
          <w:cantSplit/>
          <w:trHeight w:val="596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8F1" w14:textId="77777777" w:rsidR="00D51344" w:rsidRDefault="001D676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教</w:t>
            </w:r>
          </w:p>
          <w:p w14:paraId="28ED7A2E" w14:textId="77777777" w:rsidR="00D51344" w:rsidRDefault="001D676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育</w:t>
            </w:r>
          </w:p>
          <w:p w14:paraId="39750E61" w14:textId="77777777" w:rsidR="00D51344" w:rsidRDefault="001D676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简</w:t>
            </w:r>
          </w:p>
          <w:p w14:paraId="5AB566A5" w14:textId="77777777" w:rsidR="00D51344" w:rsidRDefault="001D676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历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5C0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止年月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079" w14:textId="77777777" w:rsidR="00D51344" w:rsidRDefault="001D6764">
            <w:pPr>
              <w:snapToGrid w:val="0"/>
              <w:ind w:leftChars="-8" w:left="-26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72F" w14:textId="77777777" w:rsidR="00D51344" w:rsidRDefault="001D6764">
            <w:pPr>
              <w:snapToGrid w:val="0"/>
              <w:ind w:leftChars="-35" w:left="-112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</w:tr>
      <w:tr w:rsidR="00D51344" w14:paraId="429A4562" w14:textId="77777777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DB93" w14:textId="77777777" w:rsidR="00D51344" w:rsidRDefault="00D51344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526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C81D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B0D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D51344" w14:paraId="6BA74B42" w14:textId="77777777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B45" w14:textId="77777777" w:rsidR="00D51344" w:rsidRDefault="00D51344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684E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1B1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F678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D51344" w14:paraId="64653303" w14:textId="77777777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1E0" w14:textId="77777777" w:rsidR="00D51344" w:rsidRDefault="00D51344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B42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53F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CAA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D51344" w14:paraId="4EBA5051" w14:textId="77777777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F35" w14:textId="77777777" w:rsidR="00D51344" w:rsidRDefault="00D51344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410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38F1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90F" w14:textId="77777777" w:rsidR="00D51344" w:rsidRDefault="00D51344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D51344" w14:paraId="3DBBE1F0" w14:textId="77777777">
        <w:trPr>
          <w:gridAfter w:val="1"/>
          <w:wAfter w:w="245" w:type="dxa"/>
          <w:cantSplit/>
          <w:trHeight w:val="924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249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</w:t>
            </w:r>
          </w:p>
        </w:tc>
        <w:tc>
          <w:tcPr>
            <w:tcW w:w="7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2B6" w14:textId="77777777" w:rsidR="00D51344" w:rsidRDefault="00D5134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D51344" w14:paraId="5778559D" w14:textId="77777777">
        <w:trPr>
          <w:gridAfter w:val="1"/>
          <w:wAfter w:w="245" w:type="dxa"/>
          <w:cantSplit/>
          <w:trHeight w:val="884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B83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部门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CF0" w14:textId="77777777" w:rsidR="00D51344" w:rsidRDefault="00D5134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FD7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DFB" w14:textId="77777777" w:rsidR="00D51344" w:rsidRDefault="00D5134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D51344" w14:paraId="4DEAF583" w14:textId="77777777">
        <w:trPr>
          <w:gridAfter w:val="1"/>
          <w:wAfter w:w="245" w:type="dxa"/>
          <w:cantSplit/>
          <w:trHeight w:val="914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410D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178" w14:textId="77777777" w:rsidR="00D51344" w:rsidRDefault="00D51344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8F4" w14:textId="77777777" w:rsidR="00D51344" w:rsidRDefault="001D6764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2BE" w14:textId="77777777" w:rsidR="00D51344" w:rsidRDefault="00D51344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D51344" w14:paraId="06C053E2" w14:textId="77777777">
        <w:trPr>
          <w:trHeight w:val="5377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169" w14:textId="77777777" w:rsidR="00D51344" w:rsidRDefault="001D6764">
            <w:pPr>
              <w:snapToGrid w:val="0"/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主</w:t>
            </w:r>
          </w:p>
          <w:p w14:paraId="3AAC356C" w14:textId="77777777" w:rsidR="00D51344" w:rsidRDefault="00D51344">
            <w:pPr>
              <w:snapToGrid w:val="0"/>
              <w:ind w:leftChars="-49" w:left="-157" w:firstLine="482"/>
              <w:rPr>
                <w:b/>
                <w:sz w:val="24"/>
              </w:rPr>
            </w:pPr>
          </w:p>
          <w:p w14:paraId="7B8A46A0" w14:textId="77777777" w:rsidR="00D51344" w:rsidRDefault="001D6764">
            <w:pPr>
              <w:snapToGrid w:val="0"/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要</w:t>
            </w:r>
          </w:p>
          <w:p w14:paraId="02C45287" w14:textId="77777777" w:rsidR="00D51344" w:rsidRDefault="00D51344">
            <w:pPr>
              <w:snapToGrid w:val="0"/>
              <w:ind w:leftChars="-49" w:left="-157" w:firstLine="482"/>
              <w:rPr>
                <w:b/>
                <w:sz w:val="24"/>
              </w:rPr>
            </w:pPr>
          </w:p>
          <w:p w14:paraId="409EB5D2" w14:textId="77777777" w:rsidR="00D51344" w:rsidRDefault="001D6764">
            <w:pPr>
              <w:snapToGrid w:val="0"/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</w:p>
          <w:p w14:paraId="23B21CA6" w14:textId="77777777" w:rsidR="00D51344" w:rsidRDefault="00D51344">
            <w:pPr>
              <w:snapToGrid w:val="0"/>
              <w:ind w:leftChars="-49" w:left="-157" w:firstLine="482"/>
              <w:rPr>
                <w:b/>
                <w:sz w:val="24"/>
              </w:rPr>
            </w:pPr>
          </w:p>
          <w:p w14:paraId="0301D13E" w14:textId="77777777" w:rsidR="00D51344" w:rsidRDefault="001D6764">
            <w:pPr>
              <w:ind w:leftChars="-49" w:left="-157" w:firstLine="482"/>
              <w:rPr>
                <w:b/>
                <w:sz w:val="21"/>
              </w:rPr>
            </w:pP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8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F31" w14:textId="77777777" w:rsidR="00D51344" w:rsidRDefault="001D6764">
            <w:pPr>
              <w:snapToGrid w:val="0"/>
              <w:spacing w:beforeLines="50" w:before="156"/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详实、准确、客观地填写，不超过</w:t>
            </w:r>
            <w:r>
              <w:rPr>
                <w:b/>
                <w:sz w:val="24"/>
              </w:rPr>
              <w:t>1500</w:t>
            </w:r>
            <w:r>
              <w:rPr>
                <w:rFonts w:hint="eastAsia"/>
                <w:b/>
                <w:sz w:val="24"/>
              </w:rPr>
              <w:t>字</w:t>
            </w:r>
          </w:p>
          <w:p w14:paraId="5919296E" w14:textId="77777777" w:rsidR="00D51344" w:rsidRDefault="001D6764">
            <w:pPr>
              <w:snapToGrid w:val="0"/>
              <w:spacing w:beforeLines="50" w:before="156"/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评审及宣传用，可自行加页）</w:t>
            </w:r>
          </w:p>
          <w:p w14:paraId="355750D4" w14:textId="77777777" w:rsidR="00D51344" w:rsidRDefault="00D51344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14:paraId="71C4B61F" w14:textId="77777777" w:rsidR="00D51344" w:rsidRDefault="00D51344">
            <w:pPr>
              <w:snapToGrid w:val="0"/>
              <w:spacing w:beforeLines="50" w:before="156"/>
              <w:ind w:firstLine="422"/>
              <w:rPr>
                <w:b/>
                <w:sz w:val="21"/>
              </w:rPr>
            </w:pPr>
          </w:p>
          <w:p w14:paraId="228BACB0" w14:textId="77777777" w:rsidR="00D51344" w:rsidRDefault="00D51344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14:paraId="636CA54A" w14:textId="77777777" w:rsidR="00D51344" w:rsidRDefault="00D51344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14:paraId="5A0E016A" w14:textId="77777777" w:rsidR="00D51344" w:rsidRDefault="00D51344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14:paraId="6659312C" w14:textId="77777777" w:rsidR="00D51344" w:rsidRDefault="00D51344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</w:tc>
      </w:tr>
      <w:tr w:rsidR="00D51344" w14:paraId="57E32DDB" w14:textId="77777777">
        <w:trPr>
          <w:trHeight w:val="124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B1FC" w14:textId="77777777" w:rsidR="00D51344" w:rsidRDefault="00D51344">
            <w:pPr>
              <w:ind w:leftChars="-49" w:left="-157" w:firstLine="482"/>
              <w:rPr>
                <w:b/>
                <w:sz w:val="24"/>
              </w:rPr>
            </w:pPr>
          </w:p>
          <w:p w14:paraId="1ADEE2D2" w14:textId="77777777" w:rsidR="00D51344" w:rsidRDefault="00D51344">
            <w:pPr>
              <w:ind w:leftChars="-49" w:left="-157" w:firstLine="482"/>
              <w:rPr>
                <w:b/>
                <w:sz w:val="24"/>
              </w:rPr>
            </w:pPr>
          </w:p>
          <w:p w14:paraId="73B056B2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</w:t>
            </w:r>
          </w:p>
          <w:p w14:paraId="4EFAE4A6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京</w:t>
            </w:r>
          </w:p>
          <w:p w14:paraId="0A22830F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</w:t>
            </w:r>
          </w:p>
          <w:p w14:paraId="690A8640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急</w:t>
            </w:r>
          </w:p>
          <w:p w14:paraId="53CD411B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</w:t>
            </w:r>
          </w:p>
          <w:p w14:paraId="04478C51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14:paraId="47DEBB4B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领</w:t>
            </w:r>
          </w:p>
          <w:p w14:paraId="46C40B1B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域</w:t>
            </w:r>
          </w:p>
          <w:p w14:paraId="69EAE2FF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</w:t>
            </w:r>
          </w:p>
          <w:p w14:paraId="731348D2" w14:textId="77777777" w:rsidR="00D51344" w:rsidRDefault="001D6764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议</w:t>
            </w:r>
          </w:p>
          <w:p w14:paraId="45DD879D" w14:textId="77777777" w:rsidR="00D51344" w:rsidRDefault="00D51344">
            <w:pPr>
              <w:ind w:leftChars="-49" w:left="-157" w:firstLine="482"/>
              <w:rPr>
                <w:b/>
                <w:sz w:val="24"/>
              </w:rPr>
            </w:pPr>
          </w:p>
          <w:p w14:paraId="5EA87E74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8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FA" w14:textId="77777777" w:rsidR="00D51344" w:rsidRDefault="001D676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从自身角度提出关于提高北京市应急管理某具体领域</w:t>
            </w:r>
          </w:p>
          <w:p w14:paraId="300C34A2" w14:textId="77777777" w:rsidR="00D51344" w:rsidRDefault="001D676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水平的想法及建议</w:t>
            </w:r>
          </w:p>
          <w:p w14:paraId="5F4C0943" w14:textId="77777777" w:rsidR="00D51344" w:rsidRDefault="001D676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不超过</w:t>
            </w:r>
            <w:r>
              <w:rPr>
                <w:rFonts w:hint="eastAsia"/>
                <w:b/>
                <w:sz w:val="24"/>
              </w:rPr>
              <w:t>5000</w:t>
            </w:r>
            <w:r>
              <w:rPr>
                <w:rFonts w:hint="eastAsia"/>
                <w:b/>
                <w:sz w:val="24"/>
              </w:rPr>
              <w:t>字，自成单独文件报纸制版并发送电子版至邮箱</w:t>
            </w:r>
            <w:r>
              <w:rPr>
                <w:rFonts w:hint="eastAsia"/>
                <w:b/>
                <w:sz w:val="24"/>
              </w:rPr>
              <w:t>bjaqxh@163.com</w:t>
            </w:r>
            <w:r>
              <w:rPr>
                <w:rFonts w:hint="eastAsia"/>
                <w:b/>
                <w:sz w:val="24"/>
              </w:rPr>
              <w:t>，题目、主题自定）</w:t>
            </w:r>
          </w:p>
          <w:p w14:paraId="030C2F97" w14:textId="77777777" w:rsidR="00D51344" w:rsidRDefault="00D5134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14:paraId="058A605E" w14:textId="77777777" w:rsidR="00D51344" w:rsidRDefault="00D5134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14:paraId="289FA595" w14:textId="77777777" w:rsidR="00D51344" w:rsidRDefault="00D5134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14:paraId="0FA00EC7" w14:textId="77777777" w:rsidR="00D51344" w:rsidRDefault="00D5134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14:paraId="0A63A1BB" w14:textId="77777777" w:rsidR="00D51344" w:rsidRDefault="00D51344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14:paraId="2B402BF5" w14:textId="77777777" w:rsidR="00D51344" w:rsidRDefault="00D51344">
            <w:pPr>
              <w:snapToGrid w:val="0"/>
              <w:spacing w:beforeLines="50" w:before="156"/>
              <w:ind w:firstLineChars="196" w:firstLine="413"/>
              <w:jc w:val="center"/>
              <w:rPr>
                <w:b/>
                <w:sz w:val="21"/>
              </w:rPr>
            </w:pPr>
          </w:p>
        </w:tc>
      </w:tr>
      <w:tr w:rsidR="00D51344" w14:paraId="11659F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691" w14:textId="77777777" w:rsidR="00D51344" w:rsidRDefault="001D6764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奖励荣誉（请附有关证明材料）</w:t>
            </w:r>
          </w:p>
        </w:tc>
      </w:tr>
      <w:tr w:rsidR="00D51344" w14:paraId="1C770DD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0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84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0944C5D2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2E65CADB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1223FB8F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09765689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1BE27CBB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5AD7E18B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26F47E42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0C9C633A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669752DA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56526A88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  <w:p w14:paraId="32CDCE7B" w14:textId="77777777" w:rsidR="00D51344" w:rsidRDefault="00D51344">
            <w:pPr>
              <w:ind w:firstLineChars="0" w:firstLine="0"/>
              <w:rPr>
                <w:b/>
                <w:sz w:val="24"/>
              </w:rPr>
            </w:pPr>
          </w:p>
        </w:tc>
      </w:tr>
      <w:tr w:rsidR="00D51344" w14:paraId="7588347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C932" w14:textId="77777777" w:rsidR="00D51344" w:rsidRDefault="001D6764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社会实践情况（请附有关证明材料）</w:t>
            </w:r>
          </w:p>
        </w:tc>
      </w:tr>
      <w:tr w:rsidR="00D51344" w14:paraId="0998FB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701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288088E3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661036CB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1712EAC8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4BC5B6C0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7B00B126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6498F0FE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5A623995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0547E5E5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324B30B9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</w:tc>
      </w:tr>
      <w:tr w:rsidR="00D51344" w14:paraId="79D7328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A25A" w14:textId="77777777" w:rsidR="00D51344" w:rsidRDefault="001D6764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发表论文、专著及被引用的情况（请附有关证明材料）</w:t>
            </w:r>
          </w:p>
        </w:tc>
      </w:tr>
      <w:tr w:rsidR="00D51344" w14:paraId="1EF8CCB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84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5F3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6342F890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1B468BA0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7C672E65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1D6BDE84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4E443150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2924AF38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7F62B30F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087C3DBD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215935BB" w14:textId="77777777" w:rsidR="00D51344" w:rsidRDefault="00D51344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14:paraId="766F1801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</w:tc>
      </w:tr>
      <w:tr w:rsidR="00D51344" w14:paraId="4147C79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134" w14:textId="77777777" w:rsidR="00D51344" w:rsidRDefault="001D6764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干部（请附有关证明材料）</w:t>
            </w:r>
          </w:p>
        </w:tc>
      </w:tr>
      <w:tr w:rsidR="00D51344" w14:paraId="37BDD6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B610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17727076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1C512108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6F6CF24A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4197FE8A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7F0CBF22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270D74BD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4A443407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358CC151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73E112EB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1C9FC10D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</w:tc>
      </w:tr>
      <w:tr w:rsidR="00D51344" w14:paraId="30C8CA1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B10" w14:textId="77777777" w:rsidR="00D51344" w:rsidRDefault="001D6764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声</w:t>
            </w:r>
          </w:p>
          <w:p w14:paraId="0D99AA0E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5B1D9920" w14:textId="77777777" w:rsidR="00D51344" w:rsidRDefault="001D6764">
            <w:pPr>
              <w:ind w:firstLine="482"/>
              <w:rPr>
                <w:b/>
                <w:sz w:val="21"/>
              </w:rPr>
            </w:pPr>
            <w:r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8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49C1" w14:textId="77777777" w:rsidR="00D51344" w:rsidRDefault="001D6764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对以上内容及全部附件材料进行了审查，对其客观性和真实性负责。如有不符，本人愿意承担相关后果并接受相应的处理。</w:t>
            </w:r>
          </w:p>
          <w:p w14:paraId="1C821E86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46D9B101" w14:textId="77777777" w:rsidR="00D51344" w:rsidRDefault="00D51344">
            <w:pPr>
              <w:ind w:firstLine="482"/>
              <w:rPr>
                <w:b/>
                <w:sz w:val="24"/>
              </w:rPr>
            </w:pPr>
          </w:p>
          <w:p w14:paraId="2868414A" w14:textId="77777777" w:rsidR="00D51344" w:rsidRDefault="001D6764">
            <w:pPr>
              <w:spacing w:beforeLines="50" w:before="156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被推荐人签名：</w:t>
            </w:r>
          </w:p>
          <w:p w14:paraId="429D8A20" w14:textId="77777777" w:rsidR="00D51344" w:rsidRDefault="001D6764">
            <w:pPr>
              <w:ind w:firstLineChars="2200" w:firstLine="5301"/>
              <w:rPr>
                <w:b/>
                <w:sz w:val="21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D51344" w14:paraId="4B4CA69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D61" w14:textId="4CD4690F" w:rsidR="00D51344" w:rsidRDefault="001D676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意见：</w:t>
            </w:r>
          </w:p>
          <w:p w14:paraId="17257E7C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14:paraId="14721006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14:paraId="76DD79C3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14:paraId="299527E6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14:paraId="5A287859" w14:textId="77777777" w:rsidR="00D51344" w:rsidRDefault="00D5134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14:paraId="5D9DC758" w14:textId="77777777" w:rsidR="00D51344" w:rsidRDefault="001D6764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名：</w:t>
            </w:r>
            <w:r>
              <w:rPr>
                <w:b/>
                <w:sz w:val="24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</w:rPr>
              <w:t>单位盖章</w:t>
            </w:r>
          </w:p>
          <w:p w14:paraId="08F57315" w14:textId="77777777" w:rsidR="00D51344" w:rsidRDefault="001D6764">
            <w:pPr>
              <w:ind w:firstLineChars="2400" w:firstLine="57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56A1123A" w14:textId="77777777" w:rsidR="00D51344" w:rsidRDefault="00D51344">
      <w:pPr>
        <w:pStyle w:val="ab"/>
        <w:widowControl/>
        <w:shd w:val="clear" w:color="auto" w:fill="FFFFFF"/>
        <w:spacing w:beforeAutospacing="0" w:afterAutospacing="0" w:line="288" w:lineRule="atLeast"/>
        <w:jc w:val="center"/>
        <w:rPr>
          <w:rFonts w:cs="仿宋"/>
          <w:sz w:val="32"/>
          <w:szCs w:val="32"/>
        </w:rPr>
      </w:pPr>
    </w:p>
    <w:p w14:paraId="7C452D8F" w14:textId="77777777" w:rsidR="00D51344" w:rsidRDefault="00D51344">
      <w:pPr>
        <w:pStyle w:val="ab"/>
        <w:widowControl/>
        <w:shd w:val="clear" w:color="auto" w:fill="FFFFFF"/>
        <w:spacing w:beforeAutospacing="0" w:afterAutospacing="0" w:line="288" w:lineRule="atLeast"/>
        <w:ind w:firstLine="560"/>
        <w:rPr>
          <w:rFonts w:ascii="宋体" w:eastAsia="宋体" w:hAnsi="宋体"/>
          <w:bCs/>
          <w:color w:val="0D0D0D"/>
          <w:sz w:val="28"/>
          <w:szCs w:val="28"/>
        </w:rPr>
      </w:pPr>
    </w:p>
    <w:sectPr w:rsidR="00D51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D8F2" w14:textId="77777777" w:rsidR="001D6764" w:rsidRDefault="001D6764">
      <w:pPr>
        <w:spacing w:line="240" w:lineRule="auto"/>
      </w:pPr>
      <w:r>
        <w:separator/>
      </w:r>
    </w:p>
  </w:endnote>
  <w:endnote w:type="continuationSeparator" w:id="0">
    <w:p w14:paraId="3D617D4E" w14:textId="77777777" w:rsidR="001D6764" w:rsidRDefault="001D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0FD9A44-6878-4DC3-ACD2-66D752DFA0B0}"/>
    <w:embedBold r:id="rId2" w:subsetted="1" w:fontKey="{ACE7F756-21D7-401A-A80B-F0529605F7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8D47" w14:textId="77777777" w:rsidR="00D51344" w:rsidRDefault="00D5134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75A3" w14:textId="77777777" w:rsidR="00D51344" w:rsidRDefault="001D6764">
    <w:pPr>
      <w:pStyle w:val="a7"/>
      <w:ind w:firstLineChars="0" w:firstLine="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76A4" w14:textId="77777777" w:rsidR="00D51344" w:rsidRDefault="00D5134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9079" w14:textId="77777777" w:rsidR="001D6764" w:rsidRDefault="001D6764">
      <w:pPr>
        <w:spacing w:line="240" w:lineRule="auto"/>
      </w:pPr>
      <w:r>
        <w:separator/>
      </w:r>
    </w:p>
  </w:footnote>
  <w:footnote w:type="continuationSeparator" w:id="0">
    <w:p w14:paraId="0A4BCA1A" w14:textId="77777777" w:rsidR="001D6764" w:rsidRDefault="001D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57C8" w14:textId="77777777" w:rsidR="00D51344" w:rsidRDefault="00D5134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21E3" w14:textId="77777777" w:rsidR="00D51344" w:rsidRDefault="00D51344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79D2" w14:textId="77777777" w:rsidR="00D51344" w:rsidRDefault="00D51344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627FD4"/>
    <w:rsid w:val="00127718"/>
    <w:rsid w:val="0017480B"/>
    <w:rsid w:val="00186A12"/>
    <w:rsid w:val="001D6764"/>
    <w:rsid w:val="002437C5"/>
    <w:rsid w:val="002A2A16"/>
    <w:rsid w:val="0030430E"/>
    <w:rsid w:val="004252B7"/>
    <w:rsid w:val="004A4993"/>
    <w:rsid w:val="004F6866"/>
    <w:rsid w:val="0050353E"/>
    <w:rsid w:val="00695F74"/>
    <w:rsid w:val="006C2B3C"/>
    <w:rsid w:val="007154E5"/>
    <w:rsid w:val="0073055F"/>
    <w:rsid w:val="007D43BA"/>
    <w:rsid w:val="0082647E"/>
    <w:rsid w:val="00840CEA"/>
    <w:rsid w:val="0093447E"/>
    <w:rsid w:val="00963D0C"/>
    <w:rsid w:val="00970D14"/>
    <w:rsid w:val="00AC3BAF"/>
    <w:rsid w:val="00C4633E"/>
    <w:rsid w:val="00CE5A22"/>
    <w:rsid w:val="00D016A3"/>
    <w:rsid w:val="00D135FE"/>
    <w:rsid w:val="00D51344"/>
    <w:rsid w:val="00E30D86"/>
    <w:rsid w:val="00EB49BF"/>
    <w:rsid w:val="00F05382"/>
    <w:rsid w:val="0245245F"/>
    <w:rsid w:val="0310150C"/>
    <w:rsid w:val="036D2F61"/>
    <w:rsid w:val="03AF05B9"/>
    <w:rsid w:val="03F75F87"/>
    <w:rsid w:val="04033888"/>
    <w:rsid w:val="046F5116"/>
    <w:rsid w:val="04BB20E3"/>
    <w:rsid w:val="04C23ED2"/>
    <w:rsid w:val="04C87970"/>
    <w:rsid w:val="04E877FE"/>
    <w:rsid w:val="05112225"/>
    <w:rsid w:val="060D4E2C"/>
    <w:rsid w:val="06D94784"/>
    <w:rsid w:val="0728238B"/>
    <w:rsid w:val="07AF2228"/>
    <w:rsid w:val="07EE019E"/>
    <w:rsid w:val="081F3EDA"/>
    <w:rsid w:val="08CE4E1E"/>
    <w:rsid w:val="092F1897"/>
    <w:rsid w:val="097C4797"/>
    <w:rsid w:val="0B642749"/>
    <w:rsid w:val="0B88729C"/>
    <w:rsid w:val="0BA515D9"/>
    <w:rsid w:val="0C0C6873"/>
    <w:rsid w:val="0C270716"/>
    <w:rsid w:val="0CF31A82"/>
    <w:rsid w:val="0D1810E2"/>
    <w:rsid w:val="0E033F06"/>
    <w:rsid w:val="0F9A0B34"/>
    <w:rsid w:val="10747E41"/>
    <w:rsid w:val="10EB5BB5"/>
    <w:rsid w:val="1169410A"/>
    <w:rsid w:val="129132DE"/>
    <w:rsid w:val="12CB052F"/>
    <w:rsid w:val="14385C31"/>
    <w:rsid w:val="149F0526"/>
    <w:rsid w:val="14C57E16"/>
    <w:rsid w:val="15F446D1"/>
    <w:rsid w:val="165740B0"/>
    <w:rsid w:val="166F4DA5"/>
    <w:rsid w:val="16F56FF2"/>
    <w:rsid w:val="17100F00"/>
    <w:rsid w:val="17365703"/>
    <w:rsid w:val="1866234A"/>
    <w:rsid w:val="18762848"/>
    <w:rsid w:val="18B50F6E"/>
    <w:rsid w:val="18BC22A3"/>
    <w:rsid w:val="18F75CFE"/>
    <w:rsid w:val="190434F6"/>
    <w:rsid w:val="1A4F6430"/>
    <w:rsid w:val="1A8A728A"/>
    <w:rsid w:val="1A9D1BBB"/>
    <w:rsid w:val="1AD05D9C"/>
    <w:rsid w:val="1C7C46BC"/>
    <w:rsid w:val="1D091A29"/>
    <w:rsid w:val="1D101209"/>
    <w:rsid w:val="1DBB4D9B"/>
    <w:rsid w:val="1E807CE7"/>
    <w:rsid w:val="1E832F57"/>
    <w:rsid w:val="1F7929D1"/>
    <w:rsid w:val="1F8F4150"/>
    <w:rsid w:val="1FDB23C7"/>
    <w:rsid w:val="1FF7372E"/>
    <w:rsid w:val="22365DD9"/>
    <w:rsid w:val="236D2427"/>
    <w:rsid w:val="23A45764"/>
    <w:rsid w:val="23EE5A88"/>
    <w:rsid w:val="24111E95"/>
    <w:rsid w:val="251D0F1E"/>
    <w:rsid w:val="256255E6"/>
    <w:rsid w:val="25715A09"/>
    <w:rsid w:val="25BB0A51"/>
    <w:rsid w:val="266E7B91"/>
    <w:rsid w:val="28A76D69"/>
    <w:rsid w:val="28EE0D8D"/>
    <w:rsid w:val="290A075B"/>
    <w:rsid w:val="2931757F"/>
    <w:rsid w:val="2A2F6CFA"/>
    <w:rsid w:val="2AC673DE"/>
    <w:rsid w:val="2B2D2C0D"/>
    <w:rsid w:val="2B324CC9"/>
    <w:rsid w:val="2B5E4FB6"/>
    <w:rsid w:val="2CE4336D"/>
    <w:rsid w:val="2D5B2C81"/>
    <w:rsid w:val="2D606CF4"/>
    <w:rsid w:val="2D7677EB"/>
    <w:rsid w:val="2D7B73D7"/>
    <w:rsid w:val="2DB3438C"/>
    <w:rsid w:val="2E3E287A"/>
    <w:rsid w:val="2ED2327C"/>
    <w:rsid w:val="2EF74D0B"/>
    <w:rsid w:val="2F853783"/>
    <w:rsid w:val="307A0791"/>
    <w:rsid w:val="308C6F56"/>
    <w:rsid w:val="3092575A"/>
    <w:rsid w:val="30A973A9"/>
    <w:rsid w:val="30CB04DA"/>
    <w:rsid w:val="30EF6BB8"/>
    <w:rsid w:val="31030A7B"/>
    <w:rsid w:val="310A4E01"/>
    <w:rsid w:val="31AF1B3D"/>
    <w:rsid w:val="32CF2D05"/>
    <w:rsid w:val="33CC36AA"/>
    <w:rsid w:val="34762133"/>
    <w:rsid w:val="34B57F32"/>
    <w:rsid w:val="35946AA4"/>
    <w:rsid w:val="35AE7FA2"/>
    <w:rsid w:val="36241E6A"/>
    <w:rsid w:val="368809E6"/>
    <w:rsid w:val="37BB2A00"/>
    <w:rsid w:val="38765E61"/>
    <w:rsid w:val="38C33E04"/>
    <w:rsid w:val="38D63B5C"/>
    <w:rsid w:val="38F06123"/>
    <w:rsid w:val="395A0139"/>
    <w:rsid w:val="39881521"/>
    <w:rsid w:val="3B6D2FAF"/>
    <w:rsid w:val="3C720A86"/>
    <w:rsid w:val="3D2430FE"/>
    <w:rsid w:val="3D346DEF"/>
    <w:rsid w:val="3D8848E0"/>
    <w:rsid w:val="3D900DFC"/>
    <w:rsid w:val="3DA24330"/>
    <w:rsid w:val="3DF26057"/>
    <w:rsid w:val="3E7F023B"/>
    <w:rsid w:val="3EBB16E1"/>
    <w:rsid w:val="3EEA6D87"/>
    <w:rsid w:val="3EFF3BEE"/>
    <w:rsid w:val="3F321400"/>
    <w:rsid w:val="3F3E5128"/>
    <w:rsid w:val="402C0972"/>
    <w:rsid w:val="40950ED2"/>
    <w:rsid w:val="413C2CF0"/>
    <w:rsid w:val="41445FC8"/>
    <w:rsid w:val="418A7F21"/>
    <w:rsid w:val="426A4615"/>
    <w:rsid w:val="44723529"/>
    <w:rsid w:val="44BE5789"/>
    <w:rsid w:val="450364FA"/>
    <w:rsid w:val="450643FD"/>
    <w:rsid w:val="4576135F"/>
    <w:rsid w:val="45EC3916"/>
    <w:rsid w:val="46837DB8"/>
    <w:rsid w:val="46CF2355"/>
    <w:rsid w:val="46E76DDA"/>
    <w:rsid w:val="46F64C1B"/>
    <w:rsid w:val="479618B8"/>
    <w:rsid w:val="47D43D74"/>
    <w:rsid w:val="48D83619"/>
    <w:rsid w:val="48F6387D"/>
    <w:rsid w:val="49FA6F80"/>
    <w:rsid w:val="4A3F5EDD"/>
    <w:rsid w:val="4B38018D"/>
    <w:rsid w:val="4BF442D5"/>
    <w:rsid w:val="4C314E29"/>
    <w:rsid w:val="4C975EBB"/>
    <w:rsid w:val="4D675EEB"/>
    <w:rsid w:val="4DC76CF6"/>
    <w:rsid w:val="4DC82389"/>
    <w:rsid w:val="4E245E5F"/>
    <w:rsid w:val="4E263C68"/>
    <w:rsid w:val="4E474AA0"/>
    <w:rsid w:val="4E4F67EF"/>
    <w:rsid w:val="4E793E8B"/>
    <w:rsid w:val="4F5F7AE8"/>
    <w:rsid w:val="4F791237"/>
    <w:rsid w:val="50910C39"/>
    <w:rsid w:val="5102287B"/>
    <w:rsid w:val="51275AF3"/>
    <w:rsid w:val="51546B35"/>
    <w:rsid w:val="51553CB6"/>
    <w:rsid w:val="518C5770"/>
    <w:rsid w:val="52552106"/>
    <w:rsid w:val="52DA73CA"/>
    <w:rsid w:val="536B3692"/>
    <w:rsid w:val="53C93335"/>
    <w:rsid w:val="53D66966"/>
    <w:rsid w:val="54702EDE"/>
    <w:rsid w:val="54BE2184"/>
    <w:rsid w:val="555A734E"/>
    <w:rsid w:val="55987489"/>
    <w:rsid w:val="561359F4"/>
    <w:rsid w:val="565B31E4"/>
    <w:rsid w:val="571F27F1"/>
    <w:rsid w:val="57A47DB6"/>
    <w:rsid w:val="57CB5949"/>
    <w:rsid w:val="58A76BA9"/>
    <w:rsid w:val="58FD2DCD"/>
    <w:rsid w:val="5AE171D4"/>
    <w:rsid w:val="5B2946C9"/>
    <w:rsid w:val="5B2E0F1B"/>
    <w:rsid w:val="5B627FD4"/>
    <w:rsid w:val="5B967BAF"/>
    <w:rsid w:val="5CC36FCD"/>
    <w:rsid w:val="5D2E36C1"/>
    <w:rsid w:val="5E185D36"/>
    <w:rsid w:val="5E271981"/>
    <w:rsid w:val="5E2D7ECF"/>
    <w:rsid w:val="5E3D2B0C"/>
    <w:rsid w:val="5EBD0A2F"/>
    <w:rsid w:val="5F38014F"/>
    <w:rsid w:val="5F821C49"/>
    <w:rsid w:val="5FD33CBC"/>
    <w:rsid w:val="604300A2"/>
    <w:rsid w:val="60A62E69"/>
    <w:rsid w:val="618704AC"/>
    <w:rsid w:val="62F20EC6"/>
    <w:rsid w:val="632774A1"/>
    <w:rsid w:val="63485372"/>
    <w:rsid w:val="643E6A2C"/>
    <w:rsid w:val="64566A3C"/>
    <w:rsid w:val="649B32A1"/>
    <w:rsid w:val="65E27B7E"/>
    <w:rsid w:val="66123963"/>
    <w:rsid w:val="66594614"/>
    <w:rsid w:val="66B550BA"/>
    <w:rsid w:val="66B856B8"/>
    <w:rsid w:val="66D43DA0"/>
    <w:rsid w:val="67633CFD"/>
    <w:rsid w:val="677E011F"/>
    <w:rsid w:val="68130D8D"/>
    <w:rsid w:val="68536123"/>
    <w:rsid w:val="68953BF1"/>
    <w:rsid w:val="68971026"/>
    <w:rsid w:val="693F0E19"/>
    <w:rsid w:val="694814B8"/>
    <w:rsid w:val="699750D4"/>
    <w:rsid w:val="6A012A28"/>
    <w:rsid w:val="6A0A794F"/>
    <w:rsid w:val="6A173E15"/>
    <w:rsid w:val="6A6B671C"/>
    <w:rsid w:val="6A7902F6"/>
    <w:rsid w:val="6A856703"/>
    <w:rsid w:val="6B0256F5"/>
    <w:rsid w:val="6C3E4AD2"/>
    <w:rsid w:val="6C533E09"/>
    <w:rsid w:val="6C582E88"/>
    <w:rsid w:val="6CAC57F2"/>
    <w:rsid w:val="6D0F0417"/>
    <w:rsid w:val="6D9D143A"/>
    <w:rsid w:val="6DAE0E46"/>
    <w:rsid w:val="6E6A4C92"/>
    <w:rsid w:val="6EB92900"/>
    <w:rsid w:val="6ED56AC6"/>
    <w:rsid w:val="7141322D"/>
    <w:rsid w:val="71435018"/>
    <w:rsid w:val="71667230"/>
    <w:rsid w:val="71820B01"/>
    <w:rsid w:val="71FB0915"/>
    <w:rsid w:val="72766DFB"/>
    <w:rsid w:val="72B47137"/>
    <w:rsid w:val="73F661AD"/>
    <w:rsid w:val="73FE6578"/>
    <w:rsid w:val="74417B82"/>
    <w:rsid w:val="7472604E"/>
    <w:rsid w:val="74991203"/>
    <w:rsid w:val="756B5F9C"/>
    <w:rsid w:val="761B34B6"/>
    <w:rsid w:val="76C23E09"/>
    <w:rsid w:val="771049AD"/>
    <w:rsid w:val="7766104A"/>
    <w:rsid w:val="77BE3ACA"/>
    <w:rsid w:val="78A2340E"/>
    <w:rsid w:val="79156E2B"/>
    <w:rsid w:val="791F38ED"/>
    <w:rsid w:val="7985613E"/>
    <w:rsid w:val="79AD7546"/>
    <w:rsid w:val="79E5662D"/>
    <w:rsid w:val="7A0E7824"/>
    <w:rsid w:val="7A0F63FD"/>
    <w:rsid w:val="7A5F2CA3"/>
    <w:rsid w:val="7A8959D7"/>
    <w:rsid w:val="7AF44692"/>
    <w:rsid w:val="7B490C3B"/>
    <w:rsid w:val="7B8B3FEE"/>
    <w:rsid w:val="7BAF6789"/>
    <w:rsid w:val="7BD107F8"/>
    <w:rsid w:val="7BEA2074"/>
    <w:rsid w:val="7BEC7563"/>
    <w:rsid w:val="7CA42B51"/>
    <w:rsid w:val="7CE57875"/>
    <w:rsid w:val="7D971A3D"/>
    <w:rsid w:val="7E0C077D"/>
    <w:rsid w:val="7F755DED"/>
    <w:rsid w:val="7F761B6B"/>
    <w:rsid w:val="7F815853"/>
    <w:rsid w:val="7FDB6BFD"/>
    <w:rsid w:val="7F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4D8CD"/>
  <w15:docId w15:val="{89D7C099-558D-433C-A0C3-AD10A76F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640"/>
      <w:jc w:val="both"/>
    </w:pPr>
    <w:rPr>
      <w:rFonts w:ascii="仿宋" w:eastAsia="仿宋" w:hAnsi="仿宋" w:cs="Times New Roman"/>
      <w:kern w:val="2"/>
      <w:sz w:val="32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Emphasis"/>
    <w:basedOn w:val="a0"/>
    <w:qFormat/>
    <w:rPr>
      <w:i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仿宋" w:eastAsia="仿宋" w:hAnsi="仿宋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仿宋" w:eastAsia="仿宋" w:hAnsi="仿宋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/>
      <w:kern w:val="2"/>
      <w:sz w:val="32"/>
      <w:szCs w:val="24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/>
      <w:b/>
      <w:bCs/>
      <w:kern w:val="2"/>
      <w:sz w:val="32"/>
      <w:szCs w:val="24"/>
    </w:rPr>
  </w:style>
  <w:style w:type="character" w:customStyle="1" w:styleId="a6">
    <w:name w:val="批注框文本 字符"/>
    <w:basedOn w:val="a0"/>
    <w:link w:val="a5"/>
    <w:qFormat/>
    <w:rPr>
      <w:rFonts w:ascii="仿宋" w:eastAsia="仿宋" w:hAnsi="仿宋"/>
      <w:kern w:val="2"/>
      <w:sz w:val="18"/>
      <w:szCs w:val="18"/>
    </w:rPr>
  </w:style>
  <w:style w:type="character" w:customStyle="1" w:styleId="gaodu1">
    <w:name w:val="gaodu1"/>
    <w:qFormat/>
    <w:rPr>
      <w:rFonts w:ascii="Tahoma" w:eastAsia="宋体" w:hAnsi="Tahoma" w:cs="Tahoma" w:hint="defaul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B4F7B4-5E01-4365-89E9-2C29BB367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草苗</dc:creator>
  <cp:lastModifiedBy>辰晨 宋</cp:lastModifiedBy>
  <cp:revision>4</cp:revision>
  <cp:lastPrinted>2019-09-11T07:55:00Z</cp:lastPrinted>
  <dcterms:created xsi:type="dcterms:W3CDTF">2019-11-26T07:11:00Z</dcterms:created>
  <dcterms:modified xsi:type="dcterms:W3CDTF">2021-1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9692B8EA3B14437A88BCA1C6540AA89</vt:lpwstr>
  </property>
</Properties>
</file>